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31A1" w14:textId="480360B6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 xml:space="preserve">   .................................................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>……………………..……..……. , dnia …………………..…….</w:t>
      </w:r>
    </w:p>
    <w:p w14:paraId="386ECBAD" w14:textId="7B346ACC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12"/>
          <w:szCs w:val="12"/>
        </w:rPr>
      </w:pPr>
      <w:r>
        <w:rPr>
          <w:rFonts w:ascii="CIDFont+F5" w:hAnsi="CIDFont+F5" w:cs="CIDFont+F5"/>
          <w:sz w:val="12"/>
          <w:szCs w:val="12"/>
        </w:rPr>
        <w:t xml:space="preserve">(pieczątka nagłówkowa jednostki zgłaszającej) </w:t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  <w:t xml:space="preserve">                  (miejscowość) </w:t>
      </w:r>
      <w:r>
        <w:rPr>
          <w:rFonts w:ascii="CIDFont+F5" w:hAnsi="CIDFont+F5" w:cs="CIDFont+F5"/>
          <w:sz w:val="12"/>
          <w:szCs w:val="12"/>
        </w:rPr>
        <w:tab/>
        <w:t xml:space="preserve">                       (dzień-miesiąc-rok)</w:t>
      </w:r>
    </w:p>
    <w:p w14:paraId="733EF29F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8"/>
          <w:szCs w:val="28"/>
        </w:rPr>
      </w:pPr>
    </w:p>
    <w:p w14:paraId="7997743C" w14:textId="77777777" w:rsidR="00B03377" w:rsidRDefault="00B03377" w:rsidP="00765FDB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8"/>
          <w:szCs w:val="28"/>
        </w:rPr>
      </w:pPr>
    </w:p>
    <w:p w14:paraId="07890B91" w14:textId="77777777" w:rsidR="00B03377" w:rsidRDefault="00B03377" w:rsidP="00765FDB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8"/>
          <w:szCs w:val="28"/>
        </w:rPr>
      </w:pPr>
    </w:p>
    <w:p w14:paraId="0D886BB1" w14:textId="42530F91" w:rsidR="00765FDB" w:rsidRPr="00765FDB" w:rsidRDefault="00765FDB" w:rsidP="00765FDB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8"/>
          <w:szCs w:val="28"/>
        </w:rPr>
      </w:pPr>
      <w:r w:rsidRPr="00765FDB">
        <w:rPr>
          <w:rFonts w:ascii="CIDFont+F2" w:hAnsi="CIDFont+F2" w:cs="CIDFont+F2"/>
          <w:b/>
          <w:bCs/>
          <w:sz w:val="28"/>
          <w:szCs w:val="28"/>
        </w:rPr>
        <w:t>KARTA SKIEROWANIA</w:t>
      </w:r>
    </w:p>
    <w:p w14:paraId="45980F7C" w14:textId="287A1CC4" w:rsidR="00765FDB" w:rsidRDefault="00913C60" w:rsidP="00765FDB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6"/>
          <w:szCs w:val="26"/>
        </w:rPr>
      </w:pPr>
      <w:r>
        <w:rPr>
          <w:rFonts w:ascii="CIDFont+F2" w:hAnsi="CIDFont+F2" w:cs="CIDFont+F2"/>
          <w:b/>
          <w:bCs/>
          <w:sz w:val="26"/>
          <w:szCs w:val="26"/>
        </w:rPr>
        <w:t>n</w:t>
      </w:r>
      <w:r w:rsidR="00765FDB" w:rsidRPr="00765FDB">
        <w:rPr>
          <w:rFonts w:ascii="CIDFont+F2" w:hAnsi="CIDFont+F2" w:cs="CIDFont+F2"/>
          <w:b/>
          <w:bCs/>
          <w:sz w:val="26"/>
          <w:szCs w:val="26"/>
        </w:rPr>
        <w:t>a</w:t>
      </w:r>
    </w:p>
    <w:p w14:paraId="1E629187" w14:textId="77777777" w:rsidR="00913C60" w:rsidRDefault="00913C60" w:rsidP="00765FDB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6"/>
          <w:szCs w:val="26"/>
        </w:rPr>
      </w:pPr>
    </w:p>
    <w:p w14:paraId="21098AA6" w14:textId="77777777" w:rsidR="00913C60" w:rsidRPr="00765FDB" w:rsidRDefault="00913C60" w:rsidP="00765FDB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6"/>
          <w:szCs w:val="26"/>
        </w:rPr>
      </w:pPr>
    </w:p>
    <w:p w14:paraId="7596EC00" w14:textId="5EBDFFE1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 w:rsidRPr="00765FDB">
        <w:rPr>
          <w:rFonts w:ascii="CIDFont+F2" w:hAnsi="CIDFont+F2" w:cs="CIDFont+F2"/>
          <w:b/>
          <w:bCs/>
          <w:sz w:val="28"/>
          <w:szCs w:val="28"/>
        </w:rPr>
        <w:t>Szkolenie</w:t>
      </w:r>
      <w:r>
        <w:rPr>
          <w:rFonts w:ascii="CIDFont+F3" w:hAnsi="CIDFont+F3" w:cs="CIDFont+F3"/>
          <w:sz w:val="24"/>
          <w:szCs w:val="24"/>
        </w:rPr>
        <w:t>……………………………………………………………………………………………………</w:t>
      </w:r>
      <w:r w:rsidR="00B03377">
        <w:rPr>
          <w:rFonts w:ascii="CIDFont+F3" w:hAnsi="CIDFont+F3" w:cs="CIDFont+F3"/>
          <w:sz w:val="24"/>
          <w:szCs w:val="24"/>
        </w:rPr>
        <w:t>…………………………</w:t>
      </w:r>
    </w:p>
    <w:p w14:paraId="39E8A1AE" w14:textId="74DABB2F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12"/>
          <w:szCs w:val="12"/>
        </w:rPr>
      </w:pP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  <w:t>(nazwa szkolenia)</w:t>
      </w:r>
    </w:p>
    <w:p w14:paraId="064BF5B6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12"/>
          <w:szCs w:val="12"/>
        </w:rPr>
      </w:pPr>
    </w:p>
    <w:p w14:paraId="2C8F566C" w14:textId="10865D6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>organizowane przez …………………………………………………………………………………....……….………</w:t>
      </w:r>
      <w:r w:rsidR="00B03377">
        <w:rPr>
          <w:rFonts w:ascii="CIDFont+F3" w:hAnsi="CIDFont+F3" w:cs="CIDFont+F3"/>
          <w:sz w:val="24"/>
          <w:szCs w:val="24"/>
        </w:rPr>
        <w:t>………..</w:t>
      </w:r>
    </w:p>
    <w:p w14:paraId="11F32848" w14:textId="7CD60095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12"/>
          <w:szCs w:val="12"/>
        </w:rPr>
      </w:pP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  <w:t>(nazwa jednostki organizującej szkolenie, adres)</w:t>
      </w:r>
    </w:p>
    <w:p w14:paraId="38E13E27" w14:textId="77777777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12"/>
          <w:szCs w:val="12"/>
        </w:rPr>
      </w:pPr>
    </w:p>
    <w:p w14:paraId="385D0ABA" w14:textId="43DA7656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>w terminie ………………………………………………………………………………………………....….………</w:t>
      </w:r>
      <w:r w:rsidR="00B03377">
        <w:rPr>
          <w:rFonts w:ascii="CIDFont+F3" w:hAnsi="CIDFont+F3" w:cs="CIDFont+F3"/>
          <w:sz w:val="24"/>
          <w:szCs w:val="24"/>
        </w:rPr>
        <w:t>………………</w:t>
      </w:r>
    </w:p>
    <w:p w14:paraId="680CB684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647160BA" w14:textId="4AC2D466" w:rsidR="00765FDB" w:rsidRDefault="00765FDB" w:rsidP="00765FDB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4"/>
          <w:szCs w:val="24"/>
        </w:rPr>
      </w:pPr>
      <w:r w:rsidRPr="00765FDB">
        <w:rPr>
          <w:rFonts w:ascii="CIDFont+F2" w:hAnsi="CIDFont+F2" w:cs="CIDFont+F2"/>
          <w:b/>
          <w:bCs/>
          <w:sz w:val="24"/>
          <w:szCs w:val="24"/>
        </w:rPr>
        <w:t>DANE SŁUCHACZA</w:t>
      </w:r>
    </w:p>
    <w:p w14:paraId="35913BC0" w14:textId="77777777" w:rsidR="00A939F4" w:rsidRDefault="00A939F4" w:rsidP="00A939F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CIDFont+F3" w:hAnsi="CIDFont+F3" w:cs="CIDFont+F3"/>
          <w:sz w:val="20"/>
          <w:szCs w:val="20"/>
        </w:rPr>
      </w:pPr>
    </w:p>
    <w:p w14:paraId="03927CBC" w14:textId="2B6BC280" w:rsidR="00A939F4" w:rsidRDefault="00765FDB" w:rsidP="00A939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IDFont+F3" w:hAnsi="CIDFont+F3" w:cs="CIDFont+F3"/>
          <w:sz w:val="20"/>
          <w:szCs w:val="20"/>
        </w:rPr>
      </w:pPr>
      <w:r w:rsidRPr="00A939F4">
        <w:rPr>
          <w:rFonts w:ascii="CIDFont+F3" w:hAnsi="CIDFont+F3" w:cs="CIDFont+F3"/>
          <w:sz w:val="20"/>
          <w:szCs w:val="20"/>
        </w:rPr>
        <w:t>Imię i nazwisko …………………………………………………..…………………</w:t>
      </w:r>
      <w:r w:rsidR="00A939F4">
        <w:rPr>
          <w:rFonts w:ascii="CIDFont+F3" w:hAnsi="CIDFont+F3" w:cs="CIDFont+F3"/>
          <w:sz w:val="20"/>
          <w:szCs w:val="20"/>
        </w:rPr>
        <w:t>……..</w:t>
      </w:r>
    </w:p>
    <w:p w14:paraId="1122D027" w14:textId="3D005CF3" w:rsidR="00A939F4" w:rsidRDefault="00765FDB" w:rsidP="00A939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IDFont+F3" w:hAnsi="CIDFont+F3" w:cs="CIDFont+F3"/>
          <w:sz w:val="20"/>
          <w:szCs w:val="20"/>
        </w:rPr>
      </w:pPr>
      <w:r w:rsidRPr="00A939F4">
        <w:rPr>
          <w:rFonts w:ascii="CIDFont+F3" w:hAnsi="CIDFont+F3" w:cs="CIDFont+F3"/>
          <w:sz w:val="20"/>
          <w:szCs w:val="20"/>
        </w:rPr>
        <w:t>Data urodzenia ……………………………………………………………………………</w:t>
      </w:r>
      <w:r w:rsidR="00A939F4">
        <w:rPr>
          <w:rFonts w:ascii="CIDFont+F3" w:hAnsi="CIDFont+F3" w:cs="CIDFont+F3"/>
          <w:sz w:val="20"/>
          <w:szCs w:val="20"/>
        </w:rPr>
        <w:t>.</w:t>
      </w:r>
    </w:p>
    <w:p w14:paraId="09834B0D" w14:textId="653A93FD" w:rsidR="00765FDB" w:rsidRPr="00A939F4" w:rsidRDefault="00765FDB" w:rsidP="00A939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IDFont+F3" w:hAnsi="CIDFont+F3" w:cs="CIDFont+F3"/>
          <w:sz w:val="20"/>
          <w:szCs w:val="20"/>
        </w:rPr>
      </w:pPr>
      <w:r w:rsidRPr="00A939F4">
        <w:rPr>
          <w:rFonts w:ascii="CIDFont+F3" w:hAnsi="CIDFont+F3" w:cs="CIDFont+F3"/>
          <w:sz w:val="20"/>
          <w:szCs w:val="20"/>
        </w:rPr>
        <w:t>Jednostka ochrony ppoż.………..………………………</w:t>
      </w:r>
      <w:r w:rsidR="00B03377" w:rsidRPr="00A939F4">
        <w:rPr>
          <w:rFonts w:ascii="CIDFont+F3" w:hAnsi="CIDFont+F3" w:cs="CIDFont+F3"/>
          <w:sz w:val="20"/>
          <w:szCs w:val="20"/>
        </w:rPr>
        <w:t>…</w:t>
      </w:r>
      <w:r w:rsidR="00A939F4">
        <w:rPr>
          <w:rFonts w:ascii="CIDFont+F3" w:hAnsi="CIDFont+F3" w:cs="CIDFont+F3"/>
          <w:sz w:val="20"/>
          <w:szCs w:val="20"/>
        </w:rPr>
        <w:t>….</w:t>
      </w:r>
      <w:r w:rsidRPr="00A939F4">
        <w:rPr>
          <w:rFonts w:ascii="CIDFont+F3" w:hAnsi="CIDFont+F3" w:cs="CIDFont+F3"/>
          <w:sz w:val="20"/>
          <w:szCs w:val="20"/>
        </w:rPr>
        <w:t>, powiat …………….……………………, gmina</w:t>
      </w:r>
      <w:r w:rsidR="00A939F4">
        <w:rPr>
          <w:rFonts w:ascii="CIDFont+F3" w:hAnsi="CIDFont+F3" w:cs="CIDFont+F3"/>
          <w:sz w:val="20"/>
          <w:szCs w:val="20"/>
        </w:rPr>
        <w:t>……………………………</w:t>
      </w:r>
    </w:p>
    <w:p w14:paraId="151CBA54" w14:textId="77777777" w:rsidR="00765FDB" w:rsidRPr="00A939F4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14:paraId="45547736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</w:p>
    <w:p w14:paraId="1F704FEA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</w:p>
    <w:p w14:paraId="1F2C2989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</w:p>
    <w:p w14:paraId="150906F1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</w:p>
    <w:p w14:paraId="6505622D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</w:p>
    <w:p w14:paraId="4386DF67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</w:p>
    <w:p w14:paraId="1D70EC09" w14:textId="77777777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4"/>
          <w:szCs w:val="14"/>
        </w:rPr>
      </w:pPr>
    </w:p>
    <w:p w14:paraId="0CE2E99F" w14:textId="28353CF9" w:rsidR="00765FDB" w:rsidRPr="00A939F4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A939F4">
        <w:rPr>
          <w:rFonts w:ascii="CIDFont+F2" w:hAnsi="CIDFont+F2" w:cs="CIDFont+F2"/>
          <w:b/>
          <w:bCs/>
          <w:sz w:val="16"/>
          <w:szCs w:val="16"/>
        </w:rPr>
        <w:t>Oświadczam, że kierowany/-a:</w:t>
      </w:r>
    </w:p>
    <w:p w14:paraId="4F4C19FC" w14:textId="77777777" w:rsidR="00B03377" w:rsidRPr="00A939F4" w:rsidRDefault="00765FDB" w:rsidP="00765F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 w:rsidRPr="00A939F4">
        <w:rPr>
          <w:rFonts w:ascii="CIDFont+F3" w:hAnsi="CIDFont+F3" w:cs="CIDFont+F3"/>
          <w:sz w:val="16"/>
          <w:szCs w:val="16"/>
        </w:rPr>
        <w:t>spełnia wymagania określone w programie szkolenia,</w:t>
      </w:r>
    </w:p>
    <w:p w14:paraId="7E42E109" w14:textId="7144A82D" w:rsidR="00B03377" w:rsidRPr="00A939F4" w:rsidRDefault="00765FDB" w:rsidP="00765F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 w:rsidRPr="00A939F4">
        <w:rPr>
          <w:rFonts w:ascii="CIDFont+F3" w:hAnsi="CIDFont+F3" w:cs="CIDFont+F3"/>
          <w:sz w:val="16"/>
          <w:szCs w:val="16"/>
        </w:rPr>
        <w:t>posiada zaświadczenie lekarskie o braku przeciwskazań do udziału w szkoleniu podstawowym przygotowującym do bezpośredniego udziału</w:t>
      </w:r>
      <w:r w:rsidR="00A939F4">
        <w:rPr>
          <w:rFonts w:ascii="CIDFont+F3" w:hAnsi="CIDFont+F3" w:cs="CIDFont+F3"/>
          <w:sz w:val="16"/>
          <w:szCs w:val="16"/>
        </w:rPr>
        <w:t xml:space="preserve"> </w:t>
      </w:r>
      <w:r w:rsidRPr="00A939F4">
        <w:rPr>
          <w:rFonts w:ascii="CIDFont+F3" w:hAnsi="CIDFont+F3" w:cs="CIDFont+F3"/>
          <w:sz w:val="16"/>
          <w:szCs w:val="16"/>
        </w:rPr>
        <w:t>w działaniach ratowniczych lub posiada zaświadczenie lekarskie orzekające zdolność do bezpośredniego udziału w działaniach</w:t>
      </w:r>
      <w:r w:rsidR="00A939F4" w:rsidRPr="00A939F4">
        <w:rPr>
          <w:rFonts w:ascii="CIDFont+F3" w:hAnsi="CIDFont+F3" w:cs="CIDFont+F3"/>
          <w:sz w:val="16"/>
          <w:szCs w:val="16"/>
        </w:rPr>
        <w:t xml:space="preserve"> </w:t>
      </w:r>
      <w:r w:rsidRPr="00A939F4">
        <w:rPr>
          <w:rFonts w:ascii="CIDFont+F3" w:hAnsi="CIDFont+F3" w:cs="CIDFont+F3"/>
          <w:sz w:val="16"/>
          <w:szCs w:val="16"/>
        </w:rPr>
        <w:t>ratowniczych</w:t>
      </w:r>
      <w:r w:rsidR="00A939F4">
        <w:rPr>
          <w:rFonts w:ascii="CIDFont+F3" w:hAnsi="CIDFont+F3" w:cs="CIDFont+F3"/>
          <w:sz w:val="16"/>
          <w:szCs w:val="16"/>
        </w:rPr>
        <w:t xml:space="preserve"> </w:t>
      </w:r>
      <w:r w:rsidRPr="00A939F4">
        <w:rPr>
          <w:rFonts w:ascii="CIDFont+F3" w:hAnsi="CIDFont+F3" w:cs="CIDFont+F3"/>
          <w:sz w:val="16"/>
          <w:szCs w:val="16"/>
        </w:rPr>
        <w:t>zgodnie z obowiązującymi przepisami prawnymi w tym zakresie ważne na czas szkolenia;</w:t>
      </w:r>
    </w:p>
    <w:p w14:paraId="56F704B3" w14:textId="234A8E54" w:rsidR="00765FDB" w:rsidRPr="00A939F4" w:rsidRDefault="00765FDB" w:rsidP="00B033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 w:rsidRPr="00A939F4">
        <w:rPr>
          <w:rFonts w:ascii="CIDFont+F3" w:hAnsi="CIDFont+F3" w:cs="CIDFont+F3"/>
          <w:sz w:val="16"/>
          <w:szCs w:val="16"/>
        </w:rPr>
        <w:t>posiada ubezpieczenie od następstw nieszczęśliwych wypadków ważne na czas szkolenia,</w:t>
      </w:r>
    </w:p>
    <w:p w14:paraId="618A5176" w14:textId="730F5048" w:rsidR="00765FDB" w:rsidRPr="00A939F4" w:rsidRDefault="00765FDB" w:rsidP="00765F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 w:rsidRPr="00A939F4">
        <w:rPr>
          <w:rFonts w:ascii="CIDFont+F3" w:hAnsi="CIDFont+F3" w:cs="CIDFont+F3"/>
          <w:sz w:val="16"/>
          <w:szCs w:val="16"/>
        </w:rPr>
        <w:t>został/a wyposażony/a w umundurowanie i sprzęt, które posiadają aktualne świadectwa dopuszczenia do użytkowania w jednostkach ochrony</w:t>
      </w:r>
      <w:r w:rsidR="00A939F4">
        <w:rPr>
          <w:rFonts w:ascii="CIDFont+F3" w:hAnsi="CIDFont+F3" w:cs="CIDFont+F3"/>
          <w:sz w:val="16"/>
          <w:szCs w:val="16"/>
        </w:rPr>
        <w:t xml:space="preserve"> </w:t>
      </w:r>
      <w:r w:rsidRPr="00A939F4">
        <w:rPr>
          <w:rFonts w:ascii="CIDFont+F3" w:hAnsi="CIDFont+F3" w:cs="CIDFont+F3"/>
          <w:sz w:val="16"/>
          <w:szCs w:val="16"/>
        </w:rPr>
        <w:t>przeciwpożarowej, są sprawne, spełniają wymogi zgodne z wytycznymi producenta i posiadają aktualny czasookres użytkowania na czas trwania</w:t>
      </w:r>
      <w:r w:rsidR="00A939F4" w:rsidRPr="00A939F4">
        <w:rPr>
          <w:rFonts w:ascii="CIDFont+F3" w:hAnsi="CIDFont+F3" w:cs="CIDFont+F3"/>
          <w:sz w:val="16"/>
          <w:szCs w:val="16"/>
        </w:rPr>
        <w:t xml:space="preserve"> </w:t>
      </w:r>
      <w:r w:rsidRPr="00A939F4">
        <w:rPr>
          <w:rFonts w:ascii="CIDFont+F3" w:hAnsi="CIDFont+F3" w:cs="CIDFont+F3"/>
          <w:sz w:val="16"/>
          <w:szCs w:val="16"/>
        </w:rPr>
        <w:t>szkolenia.</w:t>
      </w:r>
    </w:p>
    <w:p w14:paraId="3AAD91C5" w14:textId="2FBDF927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260C1028" w14:textId="37D490D8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70C57ECA" w14:textId="639E00CB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3F915DDD" w14:textId="46CAB343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694BF238" w14:textId="2198493A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6A3E0BB6" w14:textId="6954368E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5EBDE5F0" w14:textId="362B07CC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2BD6EE42" w14:textId="6F7F28F3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7C52DD59" w14:textId="12028EE7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0730F93B" w14:textId="77777777" w:rsidR="00B03377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4"/>
          <w:szCs w:val="14"/>
        </w:rPr>
      </w:pPr>
    </w:p>
    <w:p w14:paraId="1263F6E8" w14:textId="52A9BAD9" w:rsidR="00765FDB" w:rsidRDefault="00765FDB" w:rsidP="00765FD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 xml:space="preserve">…....……………………………… </w:t>
      </w:r>
      <w:r w:rsidR="00B03377">
        <w:rPr>
          <w:rFonts w:ascii="CIDFont+F3" w:hAnsi="CIDFont+F3" w:cs="CIDFont+F3"/>
          <w:sz w:val="16"/>
          <w:szCs w:val="16"/>
        </w:rPr>
        <w:tab/>
      </w:r>
      <w:r w:rsidR="00B03377">
        <w:rPr>
          <w:rFonts w:ascii="CIDFont+F3" w:hAnsi="CIDFont+F3" w:cs="CIDFont+F3"/>
          <w:sz w:val="16"/>
          <w:szCs w:val="16"/>
        </w:rPr>
        <w:tab/>
      </w:r>
      <w:r w:rsidR="00B03377">
        <w:rPr>
          <w:rFonts w:ascii="CIDFont+F3" w:hAnsi="CIDFont+F3" w:cs="CIDFont+F3"/>
          <w:sz w:val="16"/>
          <w:szCs w:val="16"/>
        </w:rPr>
        <w:tab/>
      </w:r>
      <w:r w:rsidR="00B03377">
        <w:rPr>
          <w:rFonts w:ascii="CIDFont+F3" w:hAnsi="CIDFont+F3" w:cs="CIDFont+F3"/>
          <w:sz w:val="16"/>
          <w:szCs w:val="16"/>
        </w:rPr>
        <w:tab/>
      </w:r>
      <w:r w:rsidR="00B03377">
        <w:rPr>
          <w:rFonts w:ascii="CIDFont+F3" w:hAnsi="CIDFont+F3" w:cs="CIDFont+F3"/>
          <w:sz w:val="16"/>
          <w:szCs w:val="16"/>
        </w:rPr>
        <w:tab/>
        <w:t xml:space="preserve">       </w:t>
      </w:r>
      <w:r>
        <w:rPr>
          <w:rFonts w:ascii="CIDFont+F3" w:hAnsi="CIDFont+F3" w:cs="CIDFont+F3"/>
          <w:sz w:val="16"/>
          <w:szCs w:val="16"/>
        </w:rPr>
        <w:t>................…………........…………………….…………….……….</w:t>
      </w:r>
    </w:p>
    <w:p w14:paraId="2003F05C" w14:textId="48749DAF" w:rsidR="00765FDB" w:rsidRDefault="00B03377" w:rsidP="00765FD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12"/>
          <w:szCs w:val="12"/>
        </w:rPr>
      </w:pPr>
      <w:r>
        <w:rPr>
          <w:rFonts w:ascii="CIDFont+F5" w:hAnsi="CIDFont+F5" w:cs="CIDFont+F5"/>
          <w:sz w:val="12"/>
          <w:szCs w:val="12"/>
        </w:rPr>
        <w:t xml:space="preserve">         </w:t>
      </w:r>
      <w:r w:rsidR="00765FDB">
        <w:rPr>
          <w:rFonts w:ascii="CIDFont+F5" w:hAnsi="CIDFont+F5" w:cs="CIDFont+F5"/>
          <w:sz w:val="12"/>
          <w:szCs w:val="12"/>
        </w:rPr>
        <w:t xml:space="preserve">(miejscowość, data) </w:t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 w:rsidR="00765FDB">
        <w:rPr>
          <w:rFonts w:ascii="CIDFont+F5" w:hAnsi="CIDFont+F5" w:cs="CIDFont+F5"/>
          <w:sz w:val="12"/>
          <w:szCs w:val="12"/>
        </w:rPr>
        <w:t>(imię i nazwisko, pieczęć</w:t>
      </w:r>
    </w:p>
    <w:p w14:paraId="264954E8" w14:textId="2FF183C0" w:rsidR="001F1794" w:rsidRDefault="00B03377" w:rsidP="00765FDB">
      <w:pPr>
        <w:rPr>
          <w:rFonts w:ascii="CIDFont+F5" w:hAnsi="CIDFont+F5" w:cs="CIDFont+F5"/>
          <w:sz w:val="12"/>
          <w:szCs w:val="12"/>
        </w:rPr>
      </w:pP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>
        <w:rPr>
          <w:rFonts w:ascii="CIDFont+F5" w:hAnsi="CIDFont+F5" w:cs="CIDFont+F5"/>
          <w:sz w:val="12"/>
          <w:szCs w:val="12"/>
        </w:rPr>
        <w:tab/>
      </w:r>
      <w:r w:rsidR="00765FDB">
        <w:rPr>
          <w:rFonts w:ascii="CIDFont+F5" w:hAnsi="CIDFont+F5" w:cs="CIDFont+F5"/>
          <w:sz w:val="12"/>
          <w:szCs w:val="12"/>
        </w:rPr>
        <w:t>komendanta gminnego ochrony przeciwpożarowej/reprezentanta zarządu OSP)</w:t>
      </w:r>
    </w:p>
    <w:p w14:paraId="5F58322B" w14:textId="55897828" w:rsidR="00B03377" w:rsidRDefault="00B03377">
      <w:pPr>
        <w:rPr>
          <w:rFonts w:ascii="CIDFont+F5" w:hAnsi="CIDFont+F5" w:cs="CIDFont+F5"/>
          <w:sz w:val="12"/>
          <w:szCs w:val="12"/>
        </w:rPr>
      </w:pPr>
      <w:r>
        <w:rPr>
          <w:rFonts w:ascii="CIDFont+F5" w:hAnsi="CIDFont+F5" w:cs="CIDFont+F5"/>
          <w:sz w:val="12"/>
          <w:szCs w:val="12"/>
        </w:rPr>
        <w:br w:type="page"/>
      </w:r>
    </w:p>
    <w:p w14:paraId="56557FB5" w14:textId="77777777" w:rsidR="000461E5" w:rsidRPr="000461E5" w:rsidRDefault="000461E5" w:rsidP="000461E5">
      <w:pPr>
        <w:jc w:val="center"/>
        <w:rPr>
          <w:b/>
          <w:bCs/>
        </w:rPr>
      </w:pPr>
      <w:r w:rsidRPr="000461E5">
        <w:rPr>
          <w:b/>
          <w:bCs/>
        </w:rPr>
        <w:lastRenderedPageBreak/>
        <w:t>OŚWIADCZENIE OSOBY KIEROWANEJ NA SZKOLENIE</w:t>
      </w:r>
    </w:p>
    <w:p w14:paraId="245B589C" w14:textId="1F1167DC" w:rsidR="000461E5" w:rsidRPr="000461E5" w:rsidRDefault="000461E5" w:rsidP="000461E5">
      <w:pPr>
        <w:jc w:val="both"/>
      </w:pPr>
      <w:r w:rsidRPr="000461E5">
        <w:t>Ja niżej podpisany/a potwierdzam poprawność moich danych osobowych zawartych w karcie skierowania</w:t>
      </w:r>
      <w:r>
        <w:t xml:space="preserve"> </w:t>
      </w:r>
      <w:r w:rsidRPr="000461E5">
        <w:t>oświadczam, że zgodnie z art. 14 ust. 1 i 2 ogólnego Rozporządzenia Parlamentu Europejskiego i Rady (UE)</w:t>
      </w:r>
      <w:r>
        <w:t xml:space="preserve"> </w:t>
      </w:r>
      <w:r w:rsidRPr="000461E5">
        <w:t>2016/679 z dnia 27 kwietnia 2016 r. w sprawie ochrony osób fizycznych w</w:t>
      </w:r>
      <w:r>
        <w:t> </w:t>
      </w:r>
      <w:r w:rsidRPr="000461E5">
        <w:t>związku z przetwarzaniem danych</w:t>
      </w:r>
      <w:r>
        <w:t xml:space="preserve"> </w:t>
      </w:r>
      <w:r w:rsidRPr="000461E5">
        <w:t>osobowych i w sprawie swobodnego przepływu takich danych oraz uchylenia dyrektywy 95/46/WE (RODO),</w:t>
      </w:r>
      <w:r>
        <w:t xml:space="preserve"> </w:t>
      </w:r>
      <w:r w:rsidRPr="000461E5">
        <w:t>zostałem zapoznany z klauzulą o następującej treści:</w:t>
      </w:r>
    </w:p>
    <w:p w14:paraId="5F631F1A" w14:textId="77777777" w:rsidR="000461E5" w:rsidRPr="000461E5" w:rsidRDefault="000461E5" w:rsidP="000461E5">
      <w:pPr>
        <w:jc w:val="center"/>
        <w:rPr>
          <w:b/>
          <w:bCs/>
        </w:rPr>
      </w:pPr>
      <w:r w:rsidRPr="000461E5">
        <w:rPr>
          <w:b/>
          <w:bCs/>
        </w:rPr>
        <w:t>KLAUZULA INFORMACYJNA*</w:t>
      </w:r>
    </w:p>
    <w:p w14:paraId="22576BCB" w14:textId="6FE59B3F" w:rsidR="000461E5" w:rsidRPr="000461E5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Administratorem przetwarzającym Pani/Pana dane osobowe jest: Komendant</w:t>
      </w:r>
      <w:r>
        <w:t xml:space="preserve"> </w:t>
      </w:r>
      <w:r w:rsidRPr="000461E5">
        <w:t xml:space="preserve">Powiatowy Państwowej Straży Pożarnej w </w:t>
      </w:r>
      <w:r>
        <w:t>Legionowie</w:t>
      </w:r>
      <w:r w:rsidRPr="000461E5">
        <w:t xml:space="preserve"> </w:t>
      </w:r>
      <w:r>
        <w:t>ul. Jagiellońska 71a 05-120 Legionowo</w:t>
      </w:r>
      <w:r w:rsidRPr="000461E5">
        <w:t>,</w:t>
      </w:r>
      <w:r>
        <w:t xml:space="preserve"> </w:t>
      </w:r>
      <w:r w:rsidRPr="000461E5">
        <w:rPr>
          <w:lang w:val="en-US"/>
        </w:rPr>
        <w:t>tel.</w:t>
      </w:r>
      <w:r>
        <w:rPr>
          <w:lang w:val="en-US"/>
        </w:rPr>
        <w:t> </w:t>
      </w:r>
      <w:r w:rsidRPr="000461E5">
        <w:rPr>
          <w:lang w:val="en-US"/>
        </w:rPr>
        <w:t>22</w:t>
      </w:r>
      <w:r>
        <w:rPr>
          <w:lang w:val="en-US"/>
        </w:rPr>
        <w:t> </w:t>
      </w:r>
      <w:r w:rsidRPr="000461E5">
        <w:rPr>
          <w:lang w:val="en-US"/>
        </w:rPr>
        <w:t>774</w:t>
      </w:r>
      <w:r>
        <w:rPr>
          <w:lang w:val="en-US"/>
        </w:rPr>
        <w:t> </w:t>
      </w:r>
      <w:r w:rsidRPr="000461E5">
        <w:rPr>
          <w:lang w:val="en-US"/>
        </w:rPr>
        <w:t xml:space="preserve">28 28, fax. 22 774 28 88, e-mail: </w:t>
      </w:r>
      <w:hyperlink r:id="rId6" w:history="1">
        <w:r w:rsidRPr="000461E5">
          <w:rPr>
            <w:rStyle w:val="Hipercze"/>
            <w:lang w:val="en-US"/>
          </w:rPr>
          <w:t>legionowo@mazowsze.straz.pl</w:t>
        </w:r>
      </w:hyperlink>
      <w:r w:rsidRPr="000461E5">
        <w:rPr>
          <w:lang w:val="en-US"/>
        </w:rPr>
        <w:t xml:space="preserve"> </w:t>
      </w:r>
    </w:p>
    <w:p w14:paraId="3A6B0F4C" w14:textId="4B155AB3" w:rsidR="000461E5" w:rsidRPr="000461E5" w:rsidRDefault="003720EB" w:rsidP="003720EB">
      <w:pPr>
        <w:pStyle w:val="Akapitzlist"/>
        <w:numPr>
          <w:ilvl w:val="0"/>
          <w:numId w:val="4"/>
        </w:numPr>
        <w:jc w:val="both"/>
      </w:pPr>
      <w:r>
        <w:t>Dla</w:t>
      </w:r>
      <w:r w:rsidR="000461E5" w:rsidRPr="000461E5">
        <w:t xml:space="preserve"> Komen</w:t>
      </w:r>
      <w:r>
        <w:t>dy</w:t>
      </w:r>
      <w:r w:rsidR="000461E5" w:rsidRPr="000461E5">
        <w:t xml:space="preserve"> </w:t>
      </w:r>
      <w:r w:rsidR="000461E5">
        <w:t>Powiatowej</w:t>
      </w:r>
      <w:r w:rsidR="000461E5" w:rsidRPr="000461E5">
        <w:t xml:space="preserve"> Państwowej Straży Pożarnej w </w:t>
      </w:r>
      <w:r w:rsidR="000461E5">
        <w:t>Legionowie</w:t>
      </w:r>
      <w:r w:rsidR="000461E5" w:rsidRPr="000461E5">
        <w:t xml:space="preserve"> wyznaczony został</w:t>
      </w:r>
      <w:r>
        <w:t xml:space="preserve"> </w:t>
      </w:r>
      <w:r w:rsidR="000461E5" w:rsidRPr="000461E5">
        <w:t xml:space="preserve">Inspektor Ochrony Danych: </w:t>
      </w:r>
      <w:r>
        <w:t>ul. Domaniewska 40, 02-672 Warszawa</w:t>
      </w:r>
      <w:r w:rsidR="000461E5" w:rsidRPr="000461E5">
        <w:t xml:space="preserve">,  e-mail: </w:t>
      </w:r>
      <w:hyperlink r:id="rId7" w:history="1">
        <w:r w:rsidRPr="00415BED">
          <w:rPr>
            <w:rStyle w:val="Hipercze"/>
          </w:rPr>
          <w:t>ochrona.danych@mazowsze.straz.pl</w:t>
        </w:r>
      </w:hyperlink>
      <w:r>
        <w:t xml:space="preserve"> </w:t>
      </w:r>
    </w:p>
    <w:p w14:paraId="6D35E004" w14:textId="77777777" w:rsidR="003720EB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Pani/Pana dane osobowe są przetwarzane na podstawie art. 6 ust. 1 lit. e) RODO w związku z</w:t>
      </w:r>
      <w:r w:rsidR="003720EB">
        <w:t> </w:t>
      </w:r>
      <w:r w:rsidRPr="000461E5">
        <w:t>art.</w:t>
      </w:r>
      <w:r w:rsidR="003720EB">
        <w:t xml:space="preserve"> </w:t>
      </w:r>
      <w:r w:rsidRPr="000461E5">
        <w:t>10 ust. 1 pkt 5, art. 12 ust.5 pkt 14 oraz art. 13 ust.6 pkt 15 ustawy z dnia 24 sierpnia 1991 r.</w:t>
      </w:r>
      <w:r w:rsidR="003720EB">
        <w:t xml:space="preserve"> </w:t>
      </w:r>
      <w:r w:rsidRPr="000461E5">
        <w:t>o Państwowej Straży Pożarnej w celu przeprowadzenia procesu kształcenia w trakcie szkolenia</w:t>
      </w:r>
      <w:r w:rsidR="003720EB">
        <w:t xml:space="preserve"> </w:t>
      </w:r>
      <w:r w:rsidRPr="000461E5">
        <w:t>strażaka ochotniczych straży pożarnych.</w:t>
      </w:r>
    </w:p>
    <w:p w14:paraId="64670AA2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Administrator przetwarza dane osobowe osób uczestniczących w szkoleniu wyłącznie w celu</w:t>
      </w:r>
      <w:r w:rsidR="00EE5E7A">
        <w:t xml:space="preserve"> </w:t>
      </w:r>
      <w:r w:rsidRPr="000461E5">
        <w:t>podanym powyżej.</w:t>
      </w:r>
      <w:r w:rsidR="00EE5E7A">
        <w:t xml:space="preserve"> </w:t>
      </w:r>
    </w:p>
    <w:p w14:paraId="4E7867D4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Odbiorcą danych mogą być inne organy na mocy przepisów odrębnych ustaw, zespoły</w:t>
      </w:r>
      <w:r w:rsidR="00EE5E7A">
        <w:t xml:space="preserve"> </w:t>
      </w:r>
      <w:r w:rsidRPr="000461E5">
        <w:t>egzaminacyjne wyznaczone przez komendę wojewódzką właściwą dla organizatora szkolenia oraz</w:t>
      </w:r>
      <w:r w:rsidR="00EE5E7A">
        <w:t xml:space="preserve"> </w:t>
      </w:r>
      <w:r w:rsidRPr="000461E5">
        <w:t>podmioty świadczące usługi dla administratora na zasadzie powierzenia danych osobowych.</w:t>
      </w:r>
    </w:p>
    <w:p w14:paraId="6144E91E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Pani/Pana dane osobowe pochodzą od podmiotu kierującego na szkolenie.</w:t>
      </w:r>
      <w:r w:rsidR="00EE5E7A">
        <w:t xml:space="preserve"> </w:t>
      </w:r>
    </w:p>
    <w:p w14:paraId="160225D4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Kategorie Pani/Pana danych osobowych niezbędnych w procesie realizacji szkolenia zostały</w:t>
      </w:r>
      <w:r w:rsidR="00EE5E7A">
        <w:t xml:space="preserve"> </w:t>
      </w:r>
      <w:r w:rsidRPr="000461E5">
        <w:t>określone we wzorze skierowania na szkolenie.</w:t>
      </w:r>
    </w:p>
    <w:p w14:paraId="39328445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Dane osobowe są przechowywane wyłącznie przez okres niezbędny do realizacji procesu szkolenia,</w:t>
      </w:r>
      <w:r w:rsidR="00EE5E7A">
        <w:t xml:space="preserve"> </w:t>
      </w:r>
      <w:r w:rsidRPr="000461E5">
        <w:t>a następnie – w celach archiwizacyjnych - przez czas określony w Jednolitym Rzeczowym Wykazie</w:t>
      </w:r>
      <w:r w:rsidR="00EE5E7A">
        <w:t xml:space="preserve"> </w:t>
      </w:r>
      <w:r w:rsidRPr="000461E5">
        <w:t>Akt dla jednostek organizacyjnych PSP.</w:t>
      </w:r>
    </w:p>
    <w:p w14:paraId="7A6BF120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Przysługuje Pani/Panu prawo do żądania od administratora dostępu do treści swoich danych, ich</w:t>
      </w:r>
      <w:r w:rsidR="00EE5E7A">
        <w:t xml:space="preserve"> </w:t>
      </w:r>
      <w:r w:rsidRPr="000461E5">
        <w:t>sprostowania, ograniczenia przetwarzania, wniesienia sprzeciwu wobec przetwarzania.</w:t>
      </w:r>
    </w:p>
    <w:p w14:paraId="0280F748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Wniesienia skargi do organu nadzorczego, którym jest Prezes Urzędu Ochrony Danych Osobowych</w:t>
      </w:r>
      <w:r w:rsidR="00EE5E7A">
        <w:t xml:space="preserve"> </w:t>
      </w:r>
      <w:r w:rsidRPr="000461E5">
        <w:t>z siedzibą w Warszawie, przy ul. Stawki 2, 00-193 Warszawa, jeżeli uzna Pani/Pan, że przetwarzanie</w:t>
      </w:r>
      <w:r w:rsidR="00EE5E7A">
        <w:t xml:space="preserve"> </w:t>
      </w:r>
      <w:r w:rsidRPr="000461E5">
        <w:t>narusza przepisy RODO.</w:t>
      </w:r>
    </w:p>
    <w:p w14:paraId="0840845A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Pani/Pana dane osobowe nie będą przekazywane do państwa trzeciego lub organizacji</w:t>
      </w:r>
      <w:r w:rsidR="00EE5E7A">
        <w:t xml:space="preserve"> </w:t>
      </w:r>
      <w:r w:rsidRPr="000461E5">
        <w:t>międzynarodowej.</w:t>
      </w:r>
    </w:p>
    <w:p w14:paraId="75497796" w14:textId="77777777" w:rsidR="00EE5E7A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Podanie danych osobowych Komendantowi Szkoły/Wojewódzkiemu/Powiatowemu Państwowej</w:t>
      </w:r>
      <w:r w:rsidR="00EE5E7A">
        <w:t xml:space="preserve"> </w:t>
      </w:r>
      <w:r w:rsidRPr="000461E5">
        <w:t>Straży Pożarnej jest warunkiem niezbędnym w procesie szkolenia, a konsekwencją ich niepodania</w:t>
      </w:r>
      <w:r w:rsidR="00EE5E7A">
        <w:t xml:space="preserve"> </w:t>
      </w:r>
      <w:r w:rsidRPr="000461E5">
        <w:t>jest brak możliwości zakwalifikowania na szkolenie.</w:t>
      </w:r>
    </w:p>
    <w:p w14:paraId="25BAFD24" w14:textId="4DD874C8" w:rsidR="000461E5" w:rsidRDefault="000461E5" w:rsidP="000461E5">
      <w:pPr>
        <w:pStyle w:val="Akapitzlist"/>
        <w:numPr>
          <w:ilvl w:val="0"/>
          <w:numId w:val="4"/>
        </w:numPr>
        <w:jc w:val="both"/>
      </w:pPr>
      <w:r w:rsidRPr="000461E5">
        <w:t>Przetwarzanie podanych przez Panią/Pana danych osobowych nie będzie podlegało</w:t>
      </w:r>
      <w:r w:rsidR="00EE5E7A">
        <w:t xml:space="preserve"> </w:t>
      </w:r>
      <w:r w:rsidRPr="000461E5">
        <w:t>zautomatyzowanemu podejmowaniu decyzji, w tym profilowaniu, o którym mowa w art. 22 ust. 1</w:t>
      </w:r>
      <w:r w:rsidR="00EE5E7A">
        <w:t xml:space="preserve"> </w:t>
      </w:r>
      <w:r w:rsidRPr="000461E5">
        <w:t>i 4 RODO.</w:t>
      </w:r>
    </w:p>
    <w:p w14:paraId="19246D5C" w14:textId="77777777" w:rsidR="00EE5E7A" w:rsidRPr="000461E5" w:rsidRDefault="00EE5E7A" w:rsidP="00EE5E7A">
      <w:pPr>
        <w:pStyle w:val="Akapitzlist"/>
        <w:jc w:val="both"/>
      </w:pPr>
    </w:p>
    <w:p w14:paraId="118E11F7" w14:textId="39810C72" w:rsidR="000461E5" w:rsidRPr="000461E5" w:rsidRDefault="000461E5" w:rsidP="000461E5">
      <w:r w:rsidRPr="000461E5">
        <w:t>……………......………....…………....</w:t>
      </w:r>
      <w:r w:rsidR="00EE5E7A">
        <w:tab/>
      </w:r>
      <w:r w:rsidR="00EE5E7A">
        <w:tab/>
      </w:r>
      <w:r w:rsidR="00EE5E7A">
        <w:tab/>
      </w:r>
      <w:r w:rsidR="00EE5E7A">
        <w:tab/>
      </w:r>
      <w:r w:rsidR="00EE5E7A">
        <w:tab/>
        <w:t xml:space="preserve">  </w:t>
      </w:r>
      <w:r w:rsidRPr="000461E5">
        <w:t>……………………………………............</w:t>
      </w:r>
      <w:r w:rsidR="00EE5E7A">
        <w:t>...</w:t>
      </w:r>
    </w:p>
    <w:p w14:paraId="15D37CE3" w14:textId="67740CE9" w:rsidR="00B03377" w:rsidRDefault="00EE5E7A" w:rsidP="000461E5">
      <w:r>
        <w:t xml:space="preserve">      </w:t>
      </w:r>
      <w:r w:rsidR="000461E5" w:rsidRPr="000461E5">
        <w:t xml:space="preserve">(miejscowość, 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1E5" w:rsidRPr="000461E5">
        <w:t>(podpis składającego oświadczenie)</w:t>
      </w:r>
    </w:p>
    <w:sectPr w:rsidR="00B03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031"/>
    <w:multiLevelType w:val="hybridMultilevel"/>
    <w:tmpl w:val="2CB8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8BD"/>
    <w:multiLevelType w:val="hybridMultilevel"/>
    <w:tmpl w:val="9E407778"/>
    <w:lvl w:ilvl="0" w:tplc="7EF4C6D6">
      <w:start w:val="1"/>
      <w:numFmt w:val="decimal"/>
      <w:lvlText w:val="%1."/>
      <w:lvlJc w:val="left"/>
      <w:pPr>
        <w:ind w:left="720" w:hanging="360"/>
      </w:pPr>
      <w:rPr>
        <w:rFonts w:ascii="CIDFont+F4" w:hAnsi="CIDFont+F4" w:cs="CIDFont+F4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F9"/>
    <w:multiLevelType w:val="hybridMultilevel"/>
    <w:tmpl w:val="EC96DF4C"/>
    <w:lvl w:ilvl="0" w:tplc="3EA0E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4C0"/>
    <w:multiLevelType w:val="hybridMultilevel"/>
    <w:tmpl w:val="20D8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123627">
    <w:abstractNumId w:val="1"/>
  </w:num>
  <w:num w:numId="2" w16cid:durableId="1858303347">
    <w:abstractNumId w:val="0"/>
  </w:num>
  <w:num w:numId="3" w16cid:durableId="1434324638">
    <w:abstractNumId w:val="3"/>
  </w:num>
  <w:num w:numId="4" w16cid:durableId="191183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C4"/>
    <w:rsid w:val="000461E5"/>
    <w:rsid w:val="003720EB"/>
    <w:rsid w:val="004A6AC4"/>
    <w:rsid w:val="00765FDB"/>
    <w:rsid w:val="00913C60"/>
    <w:rsid w:val="00A939F4"/>
    <w:rsid w:val="00B03377"/>
    <w:rsid w:val="00B84F2B"/>
    <w:rsid w:val="00D90071"/>
    <w:rsid w:val="00EC5EC7"/>
    <w:rsid w:val="00E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305F"/>
  <w15:chartTrackingRefBased/>
  <w15:docId w15:val="{E81B425C-1788-45AE-9927-F86518CE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F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1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ionowo@mazowsze.str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DC80-4C66-434D-9A93-6A0321A0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łoszyn</dc:creator>
  <cp:keywords/>
  <dc:description/>
  <cp:lastModifiedBy>Tomasz Wołoszyn</cp:lastModifiedBy>
  <cp:revision>6</cp:revision>
  <cp:lastPrinted>2022-04-11T13:02:00Z</cp:lastPrinted>
  <dcterms:created xsi:type="dcterms:W3CDTF">2022-04-11T11:31:00Z</dcterms:created>
  <dcterms:modified xsi:type="dcterms:W3CDTF">2022-04-11T13:10:00Z</dcterms:modified>
</cp:coreProperties>
</file>